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616DE" w14:textId="77777777" w:rsidR="002377B3" w:rsidRDefault="002377B3">
      <w:r>
        <w:separator/>
      </w:r>
    </w:p>
  </w:endnote>
  <w:endnote w:type="continuationSeparator" w:id="0">
    <w:p w14:paraId="02CD1FBD" w14:textId="77777777" w:rsidR="002377B3" w:rsidRDefault="0023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9741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EE325" w14:textId="77777777" w:rsidR="002377B3" w:rsidRDefault="002377B3">
      <w:r>
        <w:separator/>
      </w:r>
    </w:p>
  </w:footnote>
  <w:footnote w:type="continuationSeparator" w:id="0">
    <w:p w14:paraId="0F2B562C" w14:textId="77777777" w:rsidR="002377B3" w:rsidRDefault="002377B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2EE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41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7B3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570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B0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3FF9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F30E-F266-455B-9300-80524D0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novo</cp:lastModifiedBy>
  <cp:revision>2</cp:revision>
  <cp:lastPrinted>2018-10-01T08:37:00Z</cp:lastPrinted>
  <dcterms:created xsi:type="dcterms:W3CDTF">2021-07-27T10:19:00Z</dcterms:created>
  <dcterms:modified xsi:type="dcterms:W3CDTF">2021-07-27T10:19:00Z</dcterms:modified>
</cp:coreProperties>
</file>